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AF592B" w14:paraId="5152DA56" w14:textId="77777777" w:rsidTr="00AF592B">
        <w:trPr>
          <w:cantSplit/>
          <w:trHeight w:val="184"/>
        </w:trPr>
        <w:tc>
          <w:tcPr>
            <w:tcW w:w="2599" w:type="dxa"/>
          </w:tcPr>
          <w:p w14:paraId="3A009AD7" w14:textId="77777777" w:rsidR="00AF592B" w:rsidRDefault="00AF592B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4441091D" w14:textId="2C045CCE" w:rsidR="00AF592B" w:rsidRDefault="00AF592B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210E3B2B" wp14:editId="5E4584CC">
                  <wp:extent cx="891540" cy="100584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E0783AA" w14:textId="77777777" w:rsidR="00AF592B" w:rsidRDefault="00AF592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AF592B" w14:paraId="7298F1BA" w14:textId="77777777" w:rsidTr="00AF592B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28EFD51" w14:textId="77777777" w:rsidR="00AF592B" w:rsidRDefault="00AF592B">
            <w:pPr>
              <w:spacing w:line="240" w:lineRule="atLeast"/>
              <w:jc w:val="center"/>
              <w:rPr>
                <w:caps/>
                <w:sz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AF592B" w14:paraId="3AEBC8E3" w14:textId="77777777" w:rsidTr="00AF592B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07E5C96" w14:textId="77777777" w:rsidR="00AF592B" w:rsidRDefault="00AF592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AB2D59D" w14:textId="77777777" w:rsidR="00AF592B" w:rsidRDefault="00AF592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79B9A9E5" w14:textId="77777777" w:rsidR="00AF592B" w:rsidRDefault="00AF592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62B7A96E" w14:textId="77777777" w:rsidR="00AF592B" w:rsidRDefault="00AF592B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65834214"/>
            <w:r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028683D6" w14:textId="77777777" w:rsidR="00AF592B" w:rsidRDefault="00AF592B" w:rsidP="00AF592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D7C5446" w14:textId="77777777" w:rsidR="00AF592B" w:rsidRDefault="00AF592B" w:rsidP="00AF592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5B9EFBA" w14:textId="77777777" w:rsidR="00AF592B" w:rsidRDefault="00AF592B" w:rsidP="00AF592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92E8B82" w14:textId="77777777" w:rsidR="00AF592B" w:rsidRDefault="00AF592B" w:rsidP="00AF592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AAEB5E" w14:textId="77777777" w:rsidR="00AF592B" w:rsidRDefault="00AF592B" w:rsidP="00AF592B">
      <w:pPr>
        <w:pStyle w:val="5"/>
        <w:spacing w:line="240" w:lineRule="auto"/>
        <w:ind w:firstLine="0"/>
        <w:rPr>
          <w:noProof/>
          <w:sz w:val="28"/>
        </w:rPr>
      </w:pPr>
    </w:p>
    <w:p w14:paraId="6D1459A0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40BF3F38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03E916FF" w14:textId="77777777" w:rsidR="00AF592B" w:rsidRDefault="00AF592B" w:rsidP="00AF592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2023EB56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1D080CA6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58D9FDF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DEFE4E3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72CA63E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  <w:r>
        <w:rPr>
          <w:sz w:val="28"/>
          <w:szCs w:val="28"/>
        </w:rPr>
        <w:t>«Системы контроля версий»</w:t>
      </w:r>
    </w:p>
    <w:p w14:paraId="46F260D4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B7989B8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0A5367A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592B" w14:paraId="744A3207" w14:textId="77777777" w:rsidTr="00AC1785">
        <w:trPr>
          <w:trHeight w:val="974"/>
        </w:trPr>
        <w:tc>
          <w:tcPr>
            <w:tcW w:w="4672" w:type="dxa"/>
            <w:hideMark/>
          </w:tcPr>
          <w:p w14:paraId="3D27CFF8" w14:textId="77777777" w:rsidR="00AF592B" w:rsidRDefault="00AF592B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3B623B47" w14:textId="68CD88C8" w:rsidR="00AF592B" w:rsidRDefault="00AF592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ИНБО-01-19</w:t>
            </w:r>
          </w:p>
        </w:tc>
        <w:tc>
          <w:tcPr>
            <w:tcW w:w="4673" w:type="dxa"/>
          </w:tcPr>
          <w:p w14:paraId="4288F8FF" w14:textId="77777777" w:rsidR="00AF592B" w:rsidRDefault="00AF592B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BC51F30" w14:textId="5BF98D53" w:rsidR="00AF592B" w:rsidRDefault="00AF592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алий Евгений Андреевич</w:t>
            </w:r>
          </w:p>
        </w:tc>
      </w:tr>
      <w:tr w:rsidR="00AF592B" w14:paraId="25EDFE6B" w14:textId="77777777" w:rsidTr="00AF592B">
        <w:trPr>
          <w:trHeight w:val="698"/>
        </w:trPr>
        <w:tc>
          <w:tcPr>
            <w:tcW w:w="4672" w:type="dxa"/>
            <w:hideMark/>
          </w:tcPr>
          <w:p w14:paraId="5D6E1C38" w14:textId="77777777" w:rsidR="00AF592B" w:rsidRDefault="00AF592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  <w:hideMark/>
          </w:tcPr>
          <w:p w14:paraId="643D7CEA" w14:textId="77777777" w:rsidR="00AF592B" w:rsidRDefault="00AF592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ссистент Борзых Н.Ю.</w:t>
            </w:r>
          </w:p>
        </w:tc>
      </w:tr>
    </w:tbl>
    <w:p w14:paraId="3646077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7985936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6AA33A5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13011D2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2CC73D74" w14:textId="77777777" w:rsidR="00AF592B" w:rsidRDefault="00AF592B" w:rsidP="00AF592B">
      <w:pPr>
        <w:pStyle w:val="5"/>
        <w:tabs>
          <w:tab w:val="left" w:pos="7035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728D4309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2AE4085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61EE0C5A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045CB0F7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id w:val="18927657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B945F39" w14:textId="54952843" w:rsidR="000534A6" w:rsidRDefault="000534A6" w:rsidP="000534A6">
          <w:pPr>
            <w:pStyle w:val="aa"/>
          </w:pPr>
          <w:r w:rsidRPr="00146A27">
            <w:rPr>
              <w:b/>
              <w:bCs/>
              <w:color w:val="161A21" w:themeColor="background1"/>
              <w:sz w:val="40"/>
              <w:szCs w:val="40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61608BE" w14:textId="30E59C45" w:rsidR="000534A6" w:rsidRPr="00146A27" w:rsidRDefault="000534A6" w:rsidP="00B064F7">
          <w:pPr>
            <w:pStyle w:val="11"/>
          </w:pPr>
          <w:hyperlink w:anchor="_Toc65834215" w:history="1">
            <w:r w:rsidRPr="00146A27">
              <w:rPr>
                <w:rStyle w:val="ab"/>
              </w:rPr>
              <w:t xml:space="preserve">Работа с </w:t>
            </w:r>
            <w:r w:rsidRPr="00146A27">
              <w:rPr>
                <w:rStyle w:val="ab"/>
                <w:lang w:val="en-US"/>
              </w:rPr>
              <w:t>Git</w:t>
            </w:r>
            <w:r w:rsidRPr="00146A27">
              <w:rPr>
                <w:webHidden/>
              </w:rPr>
              <w:tab/>
            </w:r>
            <w:r w:rsidRPr="00146A27">
              <w:rPr>
                <w:webHidden/>
              </w:rPr>
              <w:fldChar w:fldCharType="begin"/>
            </w:r>
            <w:r w:rsidRPr="00146A27">
              <w:rPr>
                <w:webHidden/>
              </w:rPr>
              <w:instrText xml:space="preserve"> PAGEREF _Toc65834215 \h </w:instrText>
            </w:r>
            <w:r w:rsidRPr="00146A27">
              <w:rPr>
                <w:webHidden/>
              </w:rPr>
            </w:r>
            <w:r w:rsidRPr="00146A27">
              <w:rPr>
                <w:webHidden/>
              </w:rPr>
              <w:fldChar w:fldCharType="separate"/>
            </w:r>
            <w:r w:rsidRPr="00146A27">
              <w:rPr>
                <w:webHidden/>
              </w:rPr>
              <w:t>2</w:t>
            </w:r>
            <w:r w:rsidRPr="00146A27">
              <w:rPr>
                <w:webHidden/>
              </w:rPr>
              <w:fldChar w:fldCharType="end"/>
            </w:r>
          </w:hyperlink>
        </w:p>
        <w:p w14:paraId="165A1E65" w14:textId="512FE717" w:rsidR="000534A6" w:rsidRPr="00146A27" w:rsidRDefault="000534A6" w:rsidP="00B064F7">
          <w:pPr>
            <w:pStyle w:val="11"/>
          </w:pPr>
          <w:hyperlink w:anchor="_Toc65834216" w:history="1">
            <w:r w:rsidRPr="00146A27">
              <w:rPr>
                <w:rStyle w:val="ab"/>
              </w:rPr>
              <w:t xml:space="preserve">Работа с удаленным репозиторием </w:t>
            </w:r>
            <w:r w:rsidRPr="00146A27">
              <w:rPr>
                <w:rStyle w:val="ab"/>
                <w:lang w:val="en-US"/>
              </w:rPr>
              <w:t>GitHub</w:t>
            </w:r>
            <w:r w:rsidRPr="00146A27">
              <w:rPr>
                <w:webHidden/>
              </w:rPr>
              <w:tab/>
            </w:r>
            <w:r w:rsidRPr="00146A27">
              <w:rPr>
                <w:webHidden/>
              </w:rPr>
              <w:fldChar w:fldCharType="begin"/>
            </w:r>
            <w:r w:rsidRPr="00146A27">
              <w:rPr>
                <w:webHidden/>
              </w:rPr>
              <w:instrText xml:space="preserve"> PAGEREF _Toc65834216 \h </w:instrText>
            </w:r>
            <w:r w:rsidRPr="00146A27">
              <w:rPr>
                <w:webHidden/>
              </w:rPr>
            </w:r>
            <w:r w:rsidRPr="00146A27">
              <w:rPr>
                <w:webHidden/>
              </w:rPr>
              <w:fldChar w:fldCharType="separate"/>
            </w:r>
            <w:r w:rsidRPr="00146A27">
              <w:rPr>
                <w:webHidden/>
              </w:rPr>
              <w:t>6</w:t>
            </w:r>
            <w:r w:rsidRPr="00146A27">
              <w:rPr>
                <w:webHidden/>
              </w:rPr>
              <w:fldChar w:fldCharType="end"/>
            </w:r>
          </w:hyperlink>
        </w:p>
        <w:p w14:paraId="1A4CB31A" w14:textId="0CFC74CA" w:rsidR="000534A6" w:rsidRPr="00146A27" w:rsidRDefault="000534A6" w:rsidP="00B064F7">
          <w:pPr>
            <w:pStyle w:val="11"/>
          </w:pPr>
          <w:hyperlink w:anchor="_Toc65834217" w:history="1">
            <w:r w:rsidRPr="00146A27">
              <w:rPr>
                <w:rStyle w:val="ab"/>
              </w:rPr>
              <w:t xml:space="preserve">Работа с ветками </w:t>
            </w:r>
            <w:r w:rsidRPr="00146A27">
              <w:rPr>
                <w:rStyle w:val="ab"/>
                <w:lang w:val="en-US"/>
              </w:rPr>
              <w:t>GIT</w:t>
            </w:r>
            <w:r w:rsidRPr="00146A27">
              <w:rPr>
                <w:rStyle w:val="ab"/>
              </w:rPr>
              <w:t>.</w:t>
            </w:r>
            <w:r w:rsidRPr="00146A27">
              <w:rPr>
                <w:webHidden/>
              </w:rPr>
              <w:tab/>
            </w:r>
            <w:r w:rsidRPr="00146A27">
              <w:rPr>
                <w:webHidden/>
              </w:rPr>
              <w:fldChar w:fldCharType="begin"/>
            </w:r>
            <w:r w:rsidRPr="00146A27">
              <w:rPr>
                <w:webHidden/>
              </w:rPr>
              <w:instrText xml:space="preserve"> PAGEREF _Toc65834217 \h </w:instrText>
            </w:r>
            <w:r w:rsidRPr="00146A27">
              <w:rPr>
                <w:webHidden/>
              </w:rPr>
            </w:r>
            <w:r w:rsidRPr="00146A27">
              <w:rPr>
                <w:webHidden/>
              </w:rPr>
              <w:fldChar w:fldCharType="separate"/>
            </w:r>
            <w:r w:rsidRPr="00146A27">
              <w:rPr>
                <w:webHidden/>
              </w:rPr>
              <w:t>10</w:t>
            </w:r>
            <w:r w:rsidRPr="00146A27">
              <w:rPr>
                <w:webHidden/>
              </w:rPr>
              <w:fldChar w:fldCharType="end"/>
            </w:r>
          </w:hyperlink>
        </w:p>
        <w:p w14:paraId="0B7FBEF2" w14:textId="1B997259" w:rsidR="000534A6" w:rsidRPr="00B064F7" w:rsidRDefault="00B064F7" w:rsidP="00B064F7">
          <w:pPr>
            <w:pStyle w:val="11"/>
          </w:pPr>
          <w:r w:rsidRPr="00B064F7">
            <w:rPr>
              <w:rStyle w:val="ab"/>
              <w:color w:val="161A21" w:themeColor="background1"/>
              <w:u w:val="none"/>
            </w:rPr>
            <w:t xml:space="preserve">Контрольные </w:t>
          </w:r>
          <w:hyperlink w:anchor="_Toc65834218" w:history="1">
            <w:r w:rsidRPr="00B064F7">
              <w:rPr>
                <w:rStyle w:val="ab"/>
                <w:color w:val="161A21" w:themeColor="background1"/>
                <w:u w:val="none"/>
              </w:rPr>
              <w:t>к</w:t>
            </w:r>
            <w:r w:rsidR="000534A6" w:rsidRPr="00B064F7">
              <w:rPr>
                <w:rStyle w:val="ab"/>
                <w:color w:val="161A21" w:themeColor="background1"/>
                <w:u w:val="none"/>
              </w:rPr>
              <w:t>опросы</w:t>
            </w:r>
            <w:r w:rsidR="000534A6" w:rsidRPr="00B064F7">
              <w:rPr>
                <w:webHidden/>
              </w:rPr>
              <w:tab/>
            </w:r>
            <w:r w:rsidR="000534A6" w:rsidRPr="00B064F7">
              <w:rPr>
                <w:webHidden/>
              </w:rPr>
              <w:fldChar w:fldCharType="begin"/>
            </w:r>
            <w:r w:rsidR="000534A6" w:rsidRPr="00B064F7">
              <w:rPr>
                <w:webHidden/>
              </w:rPr>
              <w:instrText xml:space="preserve"> PAGEREF _Toc65834218 \h </w:instrText>
            </w:r>
            <w:r w:rsidR="000534A6" w:rsidRPr="00B064F7">
              <w:rPr>
                <w:webHidden/>
              </w:rPr>
            </w:r>
            <w:r w:rsidR="000534A6" w:rsidRPr="00B064F7">
              <w:rPr>
                <w:webHidden/>
              </w:rPr>
              <w:fldChar w:fldCharType="separate"/>
            </w:r>
            <w:r w:rsidR="000534A6" w:rsidRPr="00B064F7">
              <w:rPr>
                <w:webHidden/>
              </w:rPr>
              <w:t>14</w:t>
            </w:r>
            <w:r w:rsidR="000534A6" w:rsidRPr="00B064F7">
              <w:rPr>
                <w:webHidden/>
              </w:rPr>
              <w:fldChar w:fldCharType="end"/>
            </w:r>
          </w:hyperlink>
        </w:p>
        <w:p w14:paraId="3ECCFCDE" w14:textId="1CC76B35" w:rsidR="000534A6" w:rsidRPr="00146A27" w:rsidRDefault="000534A6" w:rsidP="00B064F7">
          <w:pPr>
            <w:pStyle w:val="11"/>
          </w:pPr>
          <w:hyperlink w:anchor="_Toc65834219" w:history="1">
            <w:r w:rsidRPr="00146A27">
              <w:rPr>
                <w:rStyle w:val="ab"/>
              </w:rPr>
              <w:t>Вывод</w:t>
            </w:r>
            <w:r w:rsidRPr="00146A27">
              <w:rPr>
                <w:webHidden/>
              </w:rPr>
              <w:tab/>
            </w:r>
            <w:r w:rsidRPr="00146A27">
              <w:rPr>
                <w:webHidden/>
              </w:rPr>
              <w:fldChar w:fldCharType="begin"/>
            </w:r>
            <w:r w:rsidRPr="00146A27">
              <w:rPr>
                <w:webHidden/>
              </w:rPr>
              <w:instrText xml:space="preserve"> PAGEREF _Toc65834219 \h </w:instrText>
            </w:r>
            <w:r w:rsidRPr="00146A27">
              <w:rPr>
                <w:webHidden/>
              </w:rPr>
            </w:r>
            <w:r w:rsidRPr="00146A27">
              <w:rPr>
                <w:webHidden/>
              </w:rPr>
              <w:fldChar w:fldCharType="separate"/>
            </w:r>
            <w:r w:rsidRPr="00146A27">
              <w:rPr>
                <w:webHidden/>
              </w:rPr>
              <w:t>15</w:t>
            </w:r>
            <w:r w:rsidRPr="00146A27">
              <w:rPr>
                <w:webHidden/>
              </w:rPr>
              <w:fldChar w:fldCharType="end"/>
            </w:r>
          </w:hyperlink>
        </w:p>
        <w:p w14:paraId="3D8070BC" w14:textId="2968951D" w:rsidR="000534A6" w:rsidRDefault="000534A6">
          <w:r>
            <w:rPr>
              <w:b/>
              <w:bCs/>
            </w:rPr>
            <w:fldChar w:fldCharType="end"/>
          </w:r>
        </w:p>
      </w:sdtContent>
    </w:sdt>
    <w:p w14:paraId="264F20FF" w14:textId="77777777" w:rsidR="000534A6" w:rsidRDefault="000534A6" w:rsidP="000534A6">
      <w:pPr>
        <w:pStyle w:val="1"/>
        <w:rPr>
          <w:rFonts w:ascii="Times New Roman" w:hAnsi="Times New Roman" w:cs="Times New Roman"/>
          <w:b/>
          <w:bCs/>
          <w:i/>
          <w:iCs/>
          <w:color w:val="161A21" w:themeColor="background1"/>
        </w:rPr>
      </w:pPr>
    </w:p>
    <w:p w14:paraId="6E0B9E2A" w14:textId="77777777" w:rsidR="000534A6" w:rsidRDefault="000534A6" w:rsidP="000534A6">
      <w:pPr>
        <w:pStyle w:val="1"/>
        <w:rPr>
          <w:rFonts w:ascii="Times New Roman" w:hAnsi="Times New Roman" w:cs="Times New Roman"/>
          <w:b/>
          <w:bCs/>
          <w:i/>
          <w:iCs/>
          <w:color w:val="161A21" w:themeColor="background1"/>
        </w:rPr>
      </w:pPr>
    </w:p>
    <w:p w14:paraId="63355C84" w14:textId="3BDA5A99" w:rsidR="007457C5" w:rsidRPr="000534A6" w:rsidRDefault="00146A27" w:rsidP="000534A6">
      <w:pPr>
        <w:pStyle w:val="1"/>
        <w:rPr>
          <w:rFonts w:ascii="Times New Roman" w:hAnsi="Times New Roman" w:cs="Times New Roman"/>
          <w:b/>
          <w:bCs/>
          <w:i/>
          <w:iCs/>
          <w:color w:val="161A21" w:themeColor="background1"/>
          <w:lang w:val="en-US"/>
        </w:rPr>
      </w:pPr>
      <w:bookmarkStart w:id="1" w:name="_Toc65834215"/>
      <w:r>
        <w:rPr>
          <w:rFonts w:ascii="Times New Roman" w:hAnsi="Times New Roman" w:cs="Times New Roman"/>
          <w:b/>
          <w:bCs/>
          <w:i/>
          <w:iCs/>
          <w:color w:val="161A21" w:themeColor="background1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i/>
          <w:iCs/>
          <w:color w:val="161A21" w:themeColor="background1"/>
        </w:rPr>
        <w:t xml:space="preserve">занятие. </w:t>
      </w:r>
      <w:r w:rsidR="008A6487" w:rsidRPr="000534A6">
        <w:rPr>
          <w:rFonts w:ascii="Times New Roman" w:hAnsi="Times New Roman" w:cs="Times New Roman"/>
          <w:b/>
          <w:bCs/>
          <w:i/>
          <w:iCs/>
          <w:color w:val="161A21" w:themeColor="background1"/>
        </w:rPr>
        <w:t xml:space="preserve">Работа с </w:t>
      </w:r>
      <w:r w:rsidR="008A6487" w:rsidRPr="000534A6">
        <w:rPr>
          <w:rFonts w:ascii="Times New Roman" w:hAnsi="Times New Roman" w:cs="Times New Roman"/>
          <w:b/>
          <w:bCs/>
          <w:i/>
          <w:iCs/>
          <w:color w:val="161A21" w:themeColor="background1"/>
          <w:lang w:val="en-US"/>
        </w:rPr>
        <w:t>Git</w:t>
      </w:r>
      <w:bookmarkEnd w:id="1"/>
    </w:p>
    <w:p w14:paraId="6D13450B" w14:textId="36109B19" w:rsidR="006B4480" w:rsidRDefault="00C91302">
      <w:r>
        <w:rPr>
          <w:noProof/>
        </w:rPr>
        <w:drawing>
          <wp:anchor distT="0" distB="0" distL="114300" distR="114300" simplePos="0" relativeHeight="251658240" behindDoc="0" locked="0" layoutInCell="1" allowOverlap="1" wp14:anchorId="685AF466" wp14:editId="71D83ADC">
            <wp:simplePos x="1082040" y="1089660"/>
            <wp:positionH relativeFrom="column">
              <wp:align>left</wp:align>
            </wp:positionH>
            <wp:positionV relativeFrom="paragraph">
              <wp:align>top</wp:align>
            </wp:positionV>
            <wp:extent cx="4282440" cy="5865678"/>
            <wp:effectExtent l="0" t="0" r="381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8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AE812" w14:textId="4145DA26" w:rsidR="00012C74" w:rsidRDefault="00012C74"/>
    <w:p w14:paraId="2FCEB4F4" w14:textId="2800C39E" w:rsidR="00012C74" w:rsidRDefault="00012C74"/>
    <w:p w14:paraId="405D491C" w14:textId="55CA804D" w:rsidR="00012C74" w:rsidRDefault="00012C74"/>
    <w:p w14:paraId="54A8EE9A" w14:textId="6FD6619C" w:rsidR="00012C74" w:rsidRDefault="00012C74"/>
    <w:p w14:paraId="0E6B8B72" w14:textId="4ED14BEF" w:rsidR="00012C74" w:rsidRDefault="00012C74"/>
    <w:p w14:paraId="4E5B0084" w14:textId="142FA8FD" w:rsidR="00012C74" w:rsidRDefault="00012C74"/>
    <w:p w14:paraId="0372AE02" w14:textId="618A29C3" w:rsidR="00012C74" w:rsidRDefault="00012C74"/>
    <w:p w14:paraId="0C711009" w14:textId="6880D5DA" w:rsidR="00012C74" w:rsidRDefault="00012C74"/>
    <w:p w14:paraId="3198E8F5" w14:textId="522DD3E6" w:rsidR="00012C74" w:rsidRDefault="00012C74"/>
    <w:p w14:paraId="4326F0AD" w14:textId="47EBF9AF" w:rsidR="00012C74" w:rsidRDefault="00012C74"/>
    <w:p w14:paraId="42D68A70" w14:textId="3B89B8B0" w:rsidR="00012C74" w:rsidRDefault="00012C74"/>
    <w:p w14:paraId="2D7F1526" w14:textId="7F5B2B24" w:rsidR="00012C74" w:rsidRDefault="00012C74"/>
    <w:p w14:paraId="67930A33" w14:textId="0EFB25C4" w:rsidR="00012C74" w:rsidRDefault="00012C74"/>
    <w:p w14:paraId="53E47E82" w14:textId="7FD624CD" w:rsidR="00012C74" w:rsidRDefault="00012C74"/>
    <w:p w14:paraId="554EDC09" w14:textId="4D5C2002" w:rsidR="00012C74" w:rsidRDefault="00012C74"/>
    <w:p w14:paraId="6CEF7994" w14:textId="3A1810FD" w:rsidR="00012C74" w:rsidRDefault="00012C74"/>
    <w:p w14:paraId="48508BCE" w14:textId="55104C21" w:rsidR="00012C74" w:rsidRDefault="00012C74"/>
    <w:p w14:paraId="6D457636" w14:textId="1CD4E8DC" w:rsidR="00012C74" w:rsidRDefault="00012C74"/>
    <w:p w14:paraId="2EF6017C" w14:textId="2EA3C96A" w:rsidR="00012C74" w:rsidRDefault="00012C74"/>
    <w:p w14:paraId="5C72B967" w14:textId="77777777" w:rsidR="00012C74" w:rsidRDefault="00012C74"/>
    <w:p w14:paraId="7561EE2B" w14:textId="6469C78E" w:rsidR="006B4480" w:rsidRPr="006B4480" w:rsidRDefault="006B4480">
      <w:r>
        <w:lastRenderedPageBreak/>
        <w:t>Пункт 1</w:t>
      </w:r>
      <w:r w:rsidRPr="006B4480">
        <w:t xml:space="preserve">: </w:t>
      </w:r>
      <w:r>
        <w:t>Инициализация репозитория. Добавление файлов и первые коммиты</w:t>
      </w:r>
    </w:p>
    <w:p w14:paraId="4FB9C35A" w14:textId="381086E1" w:rsidR="002C3A1C" w:rsidRDefault="000001D7">
      <w:r>
        <w:rPr>
          <w:noProof/>
        </w:rPr>
        <w:drawing>
          <wp:inline distT="0" distB="0" distL="0" distR="0" wp14:anchorId="44C418B4" wp14:editId="17B90CEB">
            <wp:extent cx="3596640" cy="2413535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99" cy="24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259B" w14:textId="77777777" w:rsidR="002C3A1C" w:rsidRDefault="002C3A1C"/>
    <w:p w14:paraId="28644B26" w14:textId="7C3CE023" w:rsidR="00C91302" w:rsidRDefault="00C91302">
      <w:r>
        <w:rPr>
          <w:noProof/>
        </w:rPr>
        <w:drawing>
          <wp:inline distT="0" distB="0" distL="0" distR="0" wp14:anchorId="178B1D95" wp14:editId="67FD51ED">
            <wp:extent cx="3825240" cy="5043031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35" cy="5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A643" w14:textId="63F9406B" w:rsidR="006B4480" w:rsidRDefault="006B4480">
      <w:r>
        <w:t xml:space="preserve">Пункт 2. История коммитов, переключение между версиями, добавление </w:t>
      </w:r>
      <w:r w:rsidR="00012C74">
        <w:t>тегов</w:t>
      </w:r>
    </w:p>
    <w:p w14:paraId="0B31D16D" w14:textId="065EEB43" w:rsidR="000001D7" w:rsidRDefault="000001D7">
      <w:r>
        <w:rPr>
          <w:noProof/>
        </w:rPr>
        <w:lastRenderedPageBreak/>
        <w:drawing>
          <wp:inline distT="0" distB="0" distL="0" distR="0" wp14:anchorId="0C4CDB45" wp14:editId="76C2D82D">
            <wp:extent cx="4267200" cy="27299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08" cy="28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D2DF" w14:textId="58EF9B8A" w:rsidR="00C91302" w:rsidRDefault="00C91302">
      <w:r>
        <w:rPr>
          <w:noProof/>
        </w:rPr>
        <w:drawing>
          <wp:inline distT="0" distB="0" distL="0" distR="0" wp14:anchorId="7C3C6957" wp14:editId="49839B74">
            <wp:extent cx="5052060" cy="460457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28" cy="469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D445" w14:textId="201EBBAE" w:rsidR="006B4480" w:rsidRPr="006B4480" w:rsidRDefault="006B4480">
      <w:r>
        <w:t xml:space="preserve">Пункт 3. Сокращение команд с помощью </w:t>
      </w:r>
      <w:r>
        <w:rPr>
          <w:lang w:val="en-US"/>
        </w:rPr>
        <w:t>config</w:t>
      </w:r>
      <w:r w:rsidRPr="006B4480">
        <w:t xml:space="preserve">, </w:t>
      </w:r>
      <w:r w:rsidR="00543715">
        <w:t>команда reset</w:t>
      </w:r>
    </w:p>
    <w:p w14:paraId="5E8FC336" w14:textId="52300ACA" w:rsidR="000001D7" w:rsidRDefault="000001D7">
      <w:r>
        <w:rPr>
          <w:noProof/>
        </w:rPr>
        <w:lastRenderedPageBreak/>
        <w:drawing>
          <wp:inline distT="0" distB="0" distL="0" distR="0" wp14:anchorId="374FA0C8" wp14:editId="116D8C97">
            <wp:extent cx="5664263" cy="2545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03" cy="25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D47B" w14:textId="58563824" w:rsidR="004D3A78" w:rsidRDefault="004D3A78"/>
    <w:p w14:paraId="7EB4A586" w14:textId="22A18945" w:rsidR="004D3A78" w:rsidRDefault="004D3A78">
      <w:r>
        <w:rPr>
          <w:noProof/>
        </w:rPr>
        <w:drawing>
          <wp:inline distT="0" distB="0" distL="0" distR="0" wp14:anchorId="10296846" wp14:editId="1807A125">
            <wp:extent cx="5935980" cy="2667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D430" w14:textId="552E19EB" w:rsidR="006B4480" w:rsidRDefault="006B4480">
      <w:r>
        <w:t xml:space="preserve">Пункт 4. Откат локальных изменений </w:t>
      </w:r>
    </w:p>
    <w:p w14:paraId="3F0A37B5" w14:textId="7903D1E9" w:rsidR="00844ED4" w:rsidRPr="00146A27" w:rsidRDefault="00146A27" w:rsidP="000534A6">
      <w:pPr>
        <w:pStyle w:val="1"/>
        <w:rPr>
          <w:rFonts w:ascii="Times New Roman" w:hAnsi="Times New Roman" w:cs="Times New Roman"/>
          <w:b/>
          <w:bCs/>
          <w:i/>
          <w:iCs/>
          <w:color w:val="161A21" w:themeColor="background1"/>
        </w:rPr>
      </w:pPr>
      <w:bookmarkStart w:id="2" w:name="_Toc65834216"/>
      <w:r w:rsidRPr="00146A27">
        <w:rPr>
          <w:rFonts w:ascii="Times New Roman" w:hAnsi="Times New Roman" w:cs="Times New Roman"/>
          <w:b/>
          <w:bCs/>
          <w:i/>
          <w:iCs/>
          <w:color w:val="161A21" w:themeColor="background1"/>
        </w:rPr>
        <w:lastRenderedPageBreak/>
        <w:t xml:space="preserve">2 задание. </w:t>
      </w:r>
      <w:r w:rsidR="00844ED4" w:rsidRPr="00146A27">
        <w:rPr>
          <w:rFonts w:ascii="Times New Roman" w:hAnsi="Times New Roman" w:cs="Times New Roman"/>
          <w:b/>
          <w:bCs/>
          <w:i/>
          <w:iCs/>
          <w:color w:val="161A21" w:themeColor="background1"/>
        </w:rPr>
        <w:t xml:space="preserve">Работа с удаленным репозиторием </w:t>
      </w:r>
      <w:r w:rsidR="00844ED4" w:rsidRPr="00146A27">
        <w:rPr>
          <w:rFonts w:ascii="Times New Roman" w:hAnsi="Times New Roman" w:cs="Times New Roman"/>
          <w:b/>
          <w:bCs/>
          <w:i/>
          <w:iCs/>
          <w:color w:val="161A21" w:themeColor="background1"/>
          <w:lang w:val="en-US"/>
        </w:rPr>
        <w:t>GitHub</w:t>
      </w:r>
      <w:bookmarkEnd w:id="2"/>
    </w:p>
    <w:p w14:paraId="6BB47E21" w14:textId="3075A2FB" w:rsidR="002464D9" w:rsidRPr="002464D9" w:rsidRDefault="002464D9" w:rsidP="00844ED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FF1C7E" wp14:editId="418A0165">
            <wp:extent cx="5940425" cy="34436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99BA" w14:textId="16E37334" w:rsidR="00844ED4" w:rsidRDefault="002464D9">
      <w:pPr>
        <w:rPr>
          <w:lang w:val="en-US"/>
        </w:rPr>
      </w:pPr>
      <w:r>
        <w:t>Пункт 1. Клонирование удаленного репозитория</w:t>
      </w:r>
    </w:p>
    <w:p w14:paraId="2EC74F42" w14:textId="2808DDB2" w:rsidR="002464D9" w:rsidRDefault="002464D9">
      <w:pPr>
        <w:rPr>
          <w:lang w:val="en-US"/>
        </w:rPr>
      </w:pPr>
      <w:r>
        <w:rPr>
          <w:noProof/>
        </w:rPr>
        <w:drawing>
          <wp:inline distT="0" distB="0" distL="0" distR="0" wp14:anchorId="4B80DD34" wp14:editId="19212804">
            <wp:extent cx="5940425" cy="25622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100" w14:textId="2392E6A0" w:rsidR="002464D9" w:rsidRDefault="002464D9">
      <w:r>
        <w:t>Пункт 2. Создание новых веток и вывод их списка</w:t>
      </w:r>
    </w:p>
    <w:p w14:paraId="55A650A8" w14:textId="3F34C34E" w:rsidR="002464D9" w:rsidRDefault="002464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19DBA" wp14:editId="7B7B2B30">
            <wp:extent cx="5940425" cy="6540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C58" w14:textId="2286249C" w:rsidR="002464D9" w:rsidRDefault="002464D9">
      <w:r>
        <w:t xml:space="preserve">Пункт 3. </w:t>
      </w:r>
      <w:r w:rsidR="00DE32AC">
        <w:t xml:space="preserve">Создание </w:t>
      </w:r>
      <w:r>
        <w:t>3 коммит</w:t>
      </w:r>
      <w:r w:rsidR="00DE32AC">
        <w:t>ов</w:t>
      </w:r>
      <w:r>
        <w:t xml:space="preserve"> в первой ветке</w:t>
      </w:r>
    </w:p>
    <w:p w14:paraId="7DDD098D" w14:textId="14446C36" w:rsidR="00DE32AC" w:rsidRDefault="00DE32AC">
      <w:r>
        <w:rPr>
          <w:noProof/>
        </w:rPr>
        <w:drawing>
          <wp:inline distT="0" distB="0" distL="0" distR="0" wp14:anchorId="3DEAC1A3" wp14:editId="7DDCA21F">
            <wp:extent cx="5940425" cy="14617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0B4B" w14:textId="5A63569C" w:rsidR="00DE32AC" w:rsidRPr="00BF2734" w:rsidRDefault="00DE32AC">
      <w:r>
        <w:t xml:space="preserve">Пункт 4. Перемещение коммита с помощью </w:t>
      </w:r>
      <w:r>
        <w:rPr>
          <w:lang w:val="en-US"/>
        </w:rPr>
        <w:t>cherry</w:t>
      </w:r>
      <w:r w:rsidRPr="00DE32AC">
        <w:t>-</w:t>
      </w:r>
      <w:r>
        <w:rPr>
          <w:lang w:val="en-US"/>
        </w:rPr>
        <w:t>pick</w:t>
      </w:r>
    </w:p>
    <w:p w14:paraId="2FFE8DCB" w14:textId="53926688" w:rsidR="00DE32AC" w:rsidRPr="00BF2734" w:rsidRDefault="00DE32AC"/>
    <w:p w14:paraId="32745BAE" w14:textId="6BDCCA94" w:rsidR="00DE32AC" w:rsidRDefault="00DE32AC">
      <w:r>
        <w:rPr>
          <w:noProof/>
        </w:rPr>
        <w:lastRenderedPageBreak/>
        <w:drawing>
          <wp:inline distT="0" distB="0" distL="0" distR="0" wp14:anchorId="6D8EFD63" wp14:editId="219BAA30">
            <wp:extent cx="5761905" cy="211428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7320" w14:textId="64F12075" w:rsidR="00DE32AC" w:rsidRDefault="00DE32AC">
      <w:r>
        <w:t>Пункт 5. Загрузка изменений в удаленный репозиторий</w:t>
      </w:r>
    </w:p>
    <w:p w14:paraId="11770412" w14:textId="4D081D20" w:rsidR="00DE32AC" w:rsidRDefault="00DE32AC">
      <w:pPr>
        <w:rPr>
          <w:lang w:val="en-US"/>
        </w:rPr>
      </w:pPr>
      <w:r>
        <w:rPr>
          <w:noProof/>
        </w:rPr>
        <w:drawing>
          <wp:inline distT="0" distB="0" distL="0" distR="0" wp14:anchorId="7FB00691" wp14:editId="1EF8E223">
            <wp:extent cx="5761905" cy="34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283F" w14:textId="5D95C3DB" w:rsidR="00DE32AC" w:rsidRDefault="00DE32AC">
      <w:r>
        <w:t>Пункт 6. Разница между ветками.</w:t>
      </w:r>
    </w:p>
    <w:p w14:paraId="558797AD" w14:textId="678C3786" w:rsidR="00DE32AC" w:rsidRDefault="00970F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F10033" wp14:editId="6A5204BA">
            <wp:extent cx="5940425" cy="4283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F55C" w14:textId="6B3186B5" w:rsidR="00970FCC" w:rsidRDefault="00970FCC">
      <w:r>
        <w:t xml:space="preserve">Пункт 7. Команда </w:t>
      </w:r>
      <w:r>
        <w:rPr>
          <w:lang w:val="en-US"/>
        </w:rPr>
        <w:t>merge</w:t>
      </w:r>
      <w:r w:rsidRPr="00BF2734">
        <w:t xml:space="preserve">. </w:t>
      </w:r>
      <w:r>
        <w:t>Слияние веток</w:t>
      </w:r>
    </w:p>
    <w:p w14:paraId="6609BDEB" w14:textId="7FB502CB" w:rsidR="00970FCC" w:rsidRDefault="00970FCC">
      <w:r>
        <w:rPr>
          <w:noProof/>
        </w:rPr>
        <w:drawing>
          <wp:inline distT="0" distB="0" distL="0" distR="0" wp14:anchorId="187E9846" wp14:editId="4BA478A4">
            <wp:extent cx="5885714" cy="2457143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011" w14:textId="526B0151" w:rsidR="00970FCC" w:rsidRDefault="00970FCC">
      <w:r>
        <w:t>Графическое отображение проделанной работы.</w:t>
      </w:r>
    </w:p>
    <w:p w14:paraId="71867BD1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ABDCEC7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DD5EAF3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EA0093B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50EBBA4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E1E5D7C" w14:textId="24BB794C" w:rsidR="00BF2734" w:rsidRPr="000534A6" w:rsidRDefault="00146A27" w:rsidP="000534A6">
      <w:pPr>
        <w:pStyle w:val="1"/>
        <w:rPr>
          <w:rFonts w:ascii="Times New Roman" w:hAnsi="Times New Roman" w:cs="Times New Roman"/>
          <w:b/>
          <w:bCs/>
          <w:i/>
          <w:iCs/>
          <w:color w:val="161A21" w:themeColor="background1"/>
        </w:rPr>
      </w:pPr>
      <w:bookmarkStart w:id="3" w:name="_Toc65834217"/>
      <w:r>
        <w:rPr>
          <w:rFonts w:ascii="Times New Roman" w:hAnsi="Times New Roman" w:cs="Times New Roman"/>
          <w:b/>
          <w:bCs/>
          <w:i/>
          <w:iCs/>
          <w:color w:val="161A21" w:themeColor="background1"/>
        </w:rPr>
        <w:lastRenderedPageBreak/>
        <w:t xml:space="preserve">3 занятие. </w:t>
      </w:r>
      <w:r w:rsidR="00BF2734" w:rsidRPr="000534A6">
        <w:rPr>
          <w:rFonts w:ascii="Times New Roman" w:hAnsi="Times New Roman" w:cs="Times New Roman"/>
          <w:b/>
          <w:bCs/>
          <w:i/>
          <w:iCs/>
          <w:color w:val="161A21" w:themeColor="background1"/>
        </w:rPr>
        <w:t xml:space="preserve">Работа с ветками </w:t>
      </w:r>
      <w:r w:rsidR="00BF2734" w:rsidRPr="000534A6">
        <w:rPr>
          <w:rFonts w:ascii="Times New Roman" w:hAnsi="Times New Roman" w:cs="Times New Roman"/>
          <w:b/>
          <w:bCs/>
          <w:i/>
          <w:iCs/>
          <w:color w:val="161A21" w:themeColor="background1"/>
          <w:lang w:val="en-US"/>
        </w:rPr>
        <w:t>GIT</w:t>
      </w:r>
      <w:r w:rsidR="00BF2734" w:rsidRPr="000534A6">
        <w:rPr>
          <w:rFonts w:ascii="Times New Roman" w:hAnsi="Times New Roman" w:cs="Times New Roman"/>
          <w:b/>
          <w:bCs/>
          <w:i/>
          <w:iCs/>
          <w:color w:val="161A21" w:themeColor="background1"/>
        </w:rPr>
        <w:t>.</w:t>
      </w:r>
      <w:bookmarkEnd w:id="3"/>
    </w:p>
    <w:p w14:paraId="1219B231" w14:textId="520EB688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09E1288" wp14:editId="5B39C385">
            <wp:extent cx="5323809" cy="720000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6ADB" w14:textId="2BE59F1E" w:rsidR="00BF2734" w:rsidRPr="00F655F0" w:rsidRDefault="00BF2734">
      <w:pPr>
        <w:rPr>
          <w:rFonts w:ascii="Times New Roman" w:hAnsi="Times New Roman" w:cs="Times New Roman"/>
        </w:rPr>
      </w:pPr>
      <w:r w:rsidRPr="00F655F0">
        <w:rPr>
          <w:rFonts w:ascii="Times New Roman" w:hAnsi="Times New Roman" w:cs="Times New Roman"/>
        </w:rPr>
        <w:t>Создание веток в локальном репозитории</w:t>
      </w:r>
    </w:p>
    <w:p w14:paraId="21A62337" w14:textId="2DE07D8F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DA90FE" wp14:editId="687BBC9B">
            <wp:extent cx="4448175" cy="4864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70" cy="48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23A9" w14:textId="26AAE69F" w:rsidR="00BF2734" w:rsidRPr="00BF2734" w:rsidRDefault="00BF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разных коммитов в ветки и вывод различий. Слияние веток с устранением конфликтов</w:t>
      </w:r>
    </w:p>
    <w:p w14:paraId="05E01125" w14:textId="110D866B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1443A7" wp14:editId="5C71B3D9">
            <wp:extent cx="4038600" cy="308341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1766" cy="30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70A4" w14:textId="7F06E507" w:rsidR="00BF2734" w:rsidRPr="00BF2734" w:rsidRDefault="00BF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3 коммитов в 1 ветку</w:t>
      </w:r>
    </w:p>
    <w:p w14:paraId="7349B347" w14:textId="0F1C210F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452CE476" w14:textId="31A73AD5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5DD37D8" wp14:editId="06241787">
            <wp:extent cx="4877428" cy="8562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8678" cy="85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DE55" w14:textId="5715213E" w:rsidR="00BF2734" w:rsidRDefault="00BF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F655F0" w:rsidRPr="00F655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позитория, внесение и </w:t>
      </w:r>
      <w:r>
        <w:rPr>
          <w:rFonts w:ascii="Times New Roman" w:hAnsi="Times New Roman" w:cs="Times New Roman"/>
          <w:lang w:val="en-US"/>
        </w:rPr>
        <w:t>push</w:t>
      </w:r>
      <w:r w:rsidRPr="00BF2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й в</w:t>
      </w:r>
      <w:r w:rsidR="00F655F0">
        <w:rPr>
          <w:rFonts w:ascii="Times New Roman" w:hAnsi="Times New Roman" w:cs="Times New Roman"/>
        </w:rPr>
        <w:t xml:space="preserve"> первую</w:t>
      </w:r>
      <w:r>
        <w:rPr>
          <w:rFonts w:ascii="Times New Roman" w:hAnsi="Times New Roman" w:cs="Times New Roman"/>
        </w:rPr>
        <w:t xml:space="preserve"> ветку</w:t>
      </w:r>
    </w:p>
    <w:p w14:paraId="36D18DEF" w14:textId="203EDB59" w:rsidR="00BF2734" w:rsidRDefault="00BF2734">
      <w:pPr>
        <w:rPr>
          <w:rFonts w:ascii="Times New Roman" w:hAnsi="Times New Roman" w:cs="Times New Roman"/>
        </w:rPr>
      </w:pPr>
    </w:p>
    <w:p w14:paraId="2671B0C9" w14:textId="7297E57C" w:rsidR="00BF2734" w:rsidRDefault="00BF2734">
      <w:pPr>
        <w:rPr>
          <w:rFonts w:ascii="Times New Roman" w:hAnsi="Times New Roman" w:cs="Times New Roman"/>
        </w:rPr>
      </w:pPr>
    </w:p>
    <w:p w14:paraId="484BB76A" w14:textId="42F877EB" w:rsidR="00BF2734" w:rsidRDefault="00BF273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B7AD63" wp14:editId="3B839BB0">
            <wp:extent cx="4580952" cy="15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910" w14:textId="03354BED" w:rsidR="00BF2734" w:rsidRPr="00BF2734" w:rsidRDefault="00BF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сированный </w:t>
      </w:r>
      <w:r w:rsidR="00F655F0">
        <w:rPr>
          <w:rFonts w:ascii="Times New Roman" w:hAnsi="Times New Roman" w:cs="Times New Roman"/>
          <w:lang w:val="en-US"/>
        </w:rPr>
        <w:t>push</w:t>
      </w:r>
      <w:r>
        <w:rPr>
          <w:rFonts w:ascii="Times New Roman" w:hAnsi="Times New Roman" w:cs="Times New Roman"/>
        </w:rPr>
        <w:t xml:space="preserve"> </w:t>
      </w:r>
      <w:r w:rsidR="00F655F0">
        <w:rPr>
          <w:rFonts w:ascii="Times New Roman" w:hAnsi="Times New Roman" w:cs="Times New Roman"/>
        </w:rPr>
        <w:t>из 1 длкального репозитория репозитория</w:t>
      </w:r>
    </w:p>
    <w:p w14:paraId="66677829" w14:textId="60A9306C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7EC025" wp14:editId="2C9E0660">
            <wp:extent cx="5361905" cy="363809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7B1A" w14:textId="6249F36B" w:rsidR="00BF2734" w:rsidRDefault="00F65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3 репозитория и подтягивание изменений из удаленного репозитория.</w:t>
      </w:r>
    </w:p>
    <w:p w14:paraId="7B0108F4" w14:textId="681F6B10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596AA8BE" wp14:editId="3B3C0FEF">
            <wp:extent cx="3819525" cy="22753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1855" cy="22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1C0" w14:textId="67375717" w:rsidR="00BF2734" w:rsidRDefault="00F65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ая картина в 1 репозитории</w:t>
      </w:r>
    </w:p>
    <w:p w14:paraId="65A06B98" w14:textId="5D822AA5" w:rsidR="00F655F0" w:rsidRDefault="00F655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62F90" wp14:editId="613AB62E">
            <wp:extent cx="4343400" cy="31641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2900" cy="31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E388" w14:textId="65AAEC68" w:rsidR="00F655F0" w:rsidRDefault="00F655F0" w:rsidP="00F65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ая картина во 2 репозитории</w:t>
      </w:r>
    </w:p>
    <w:p w14:paraId="40DD8405" w14:textId="3C71A27F" w:rsidR="00F655F0" w:rsidRDefault="00F65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4121EC" wp14:editId="48E2B61F">
            <wp:extent cx="5940425" cy="2828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B74E" w14:textId="7D3B0882" w:rsidR="00F655F0" w:rsidRDefault="00F655F0">
      <w:r>
        <w:t>Финальная картина в 3 репозитории (идентичен 1 так как именно из него проводился</w:t>
      </w:r>
      <w:r w:rsidRPr="00F655F0">
        <w:t xml:space="preserve"> </w:t>
      </w:r>
    </w:p>
    <w:p w14:paraId="6E73B6CE" w14:textId="387DDA1B" w:rsidR="00F655F0" w:rsidRDefault="00F655F0">
      <w:r>
        <w:rPr>
          <w:lang w:val="en-US"/>
        </w:rPr>
        <w:t>push</w:t>
      </w:r>
      <w:r w:rsidRPr="00F655F0">
        <w:t xml:space="preserve"> </w:t>
      </w:r>
      <w:r w:rsidR="004E3259">
        <w:t>--</w:t>
      </w:r>
      <w:r>
        <w:rPr>
          <w:lang w:val="en-US"/>
        </w:rPr>
        <w:t>forse</w:t>
      </w:r>
      <w:r>
        <w:t>)</w:t>
      </w:r>
    </w:p>
    <w:p w14:paraId="4F2502F8" w14:textId="2204524C" w:rsidR="00A47316" w:rsidRPr="000534A6" w:rsidRDefault="00B064F7" w:rsidP="000534A6">
      <w:pPr>
        <w:pStyle w:val="1"/>
        <w:rPr>
          <w:rFonts w:ascii="Times New Roman" w:hAnsi="Times New Roman" w:cs="Times New Roman"/>
          <w:b/>
          <w:bCs/>
          <w:i/>
          <w:iCs/>
          <w:color w:val="161A21" w:themeColor="background1"/>
        </w:rPr>
      </w:pPr>
      <w:bookmarkStart w:id="4" w:name="_Toc65834218"/>
      <w:r>
        <w:rPr>
          <w:rFonts w:ascii="Times New Roman" w:hAnsi="Times New Roman" w:cs="Times New Roman"/>
          <w:b/>
          <w:bCs/>
          <w:i/>
          <w:iCs/>
          <w:color w:val="161A21" w:themeColor="background1"/>
        </w:rPr>
        <w:t>Контрольные в</w:t>
      </w:r>
      <w:r w:rsidR="00A47316" w:rsidRPr="000534A6">
        <w:rPr>
          <w:rFonts w:ascii="Times New Roman" w:hAnsi="Times New Roman" w:cs="Times New Roman"/>
          <w:b/>
          <w:bCs/>
          <w:i/>
          <w:iCs/>
          <w:color w:val="161A21" w:themeColor="background1"/>
        </w:rPr>
        <w:t>опросы</w:t>
      </w:r>
      <w:bookmarkEnd w:id="4"/>
    </w:p>
    <w:p w14:paraId="3B230F95" w14:textId="74BDE34B" w:rsidR="00A47316" w:rsidRDefault="00A47316" w:rsidP="00A47316">
      <w:pPr>
        <w:pStyle w:val="a9"/>
        <w:numPr>
          <w:ilvl w:val="0"/>
          <w:numId w:val="1"/>
        </w:numPr>
        <w:rPr>
          <w:color w:val="000000"/>
          <w:sz w:val="27"/>
          <w:szCs w:val="27"/>
        </w:rPr>
      </w:pPr>
      <w:r w:rsidRPr="00A47316">
        <w:rPr>
          <w:color w:val="000000"/>
          <w:sz w:val="27"/>
          <w:szCs w:val="27"/>
        </w:rPr>
        <w:t>Что означает статус файла new в выводе команды git status?</w:t>
      </w:r>
    </w:p>
    <w:p w14:paraId="33C5AA8F" w14:textId="19F232B4" w:rsidR="00A47316" w:rsidRDefault="00A47316" w:rsidP="00A4731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означает что файл был создан в локальном репозитории</w:t>
      </w:r>
    </w:p>
    <w:p w14:paraId="7A188CD4" w14:textId="7B8FDC42" w:rsidR="00A47316" w:rsidRDefault="00A47316" w:rsidP="00A47316">
      <w:pPr>
        <w:pStyle w:val="a9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привести измененный файл в начальное состояние (до изменения)?</w:t>
      </w:r>
    </w:p>
    <w:p w14:paraId="5901CB02" w14:textId="40DFBD06" w:rsidR="00A47316" w:rsidRPr="00A47316" w:rsidRDefault="00A47316" w:rsidP="00A47316">
      <w:pPr>
        <w:pStyle w:val="a9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git checkout, git revert</w:t>
      </w:r>
    </w:p>
    <w:p w14:paraId="37670A72" w14:textId="07DAC6CF" w:rsidR="00A47316" w:rsidRDefault="00A47316" w:rsidP="00A47316">
      <w:pPr>
        <w:pStyle w:val="a9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удалить все untracked файлы?</w:t>
      </w:r>
    </w:p>
    <w:p w14:paraId="6F09ACF7" w14:textId="7926A485" w:rsidR="00A47316" w:rsidRDefault="00A47316" w:rsidP="00A4731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git clean</w:t>
      </w:r>
    </w:p>
    <w:p w14:paraId="2A8A7F9B" w14:textId="36E2AB20" w:rsidR="00A47316" w:rsidRPr="000230DE" w:rsidRDefault="00A47316" w:rsidP="00A47316">
      <w:pPr>
        <w:pStyle w:val="a9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/>
      </w:r>
    </w:p>
    <w:p w14:paraId="50799BBB" w14:textId="071422DF" w:rsidR="00A47316" w:rsidRPr="00A47316" w:rsidRDefault="00A47316" w:rsidP="00A4731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A47316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Что такое репозиторий </w:t>
      </w:r>
      <w:r w:rsidRPr="00A47316">
        <w:rPr>
          <w:rFonts w:ascii="Times New Roman" w:hAnsi="Times New Roman" w:cs="Times New Roman"/>
          <w:color w:val="000000"/>
          <w:sz w:val="27"/>
          <w:szCs w:val="27"/>
          <w:lang w:val="en-US"/>
        </w:rPr>
        <w:t>Git</w:t>
      </w:r>
      <w:r w:rsidRPr="00A47316">
        <w:rPr>
          <w:rFonts w:ascii="Times New Roman" w:hAnsi="Times New Roman" w:cs="Times New Roman"/>
          <w:color w:val="000000"/>
          <w:sz w:val="27"/>
          <w:szCs w:val="27"/>
        </w:rPr>
        <w:t>?</w:t>
      </w:r>
    </w:p>
    <w:p w14:paraId="6CB1AD24" w14:textId="0AB3638D" w:rsidR="00A47316" w:rsidRPr="00A47316" w:rsidRDefault="00A47316" w:rsidP="00A47316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A47316">
        <w:rPr>
          <w:rFonts w:ascii="Times New Roman" w:eastAsia="Times New Roman" w:hAnsi="Times New Roman" w:cs="Times New Roman"/>
          <w:color w:val="202124"/>
          <w:sz w:val="28"/>
          <w:szCs w:val="28"/>
          <w:lang/>
        </w:rPr>
        <w:t>Репозиторий Git представляет собой каталог файловой системы, в котором находятся файлы конфигурации репозитория, файлы журналов, хранящие операции, выполняемые над репозиторием, индекс, описывающий расположение файлов, и хранилище, содержащее собственно файлы.</w:t>
      </w:r>
    </w:p>
    <w:p w14:paraId="0868510B" w14:textId="33E35AED" w:rsidR="00A47316" w:rsidRDefault="00A47316" w:rsidP="00A47316">
      <w:pPr>
        <w:pStyle w:val="a9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такое слияние веток?</w:t>
      </w:r>
    </w:p>
    <w:p w14:paraId="342407D8" w14:textId="47A69864" w:rsidR="00A47316" w:rsidRDefault="00A47316" w:rsidP="00A47316">
      <w:pPr>
        <w:pStyle w:val="a9"/>
        <w:rPr>
          <w:color w:val="000000"/>
          <w:sz w:val="27"/>
          <w:szCs w:val="27"/>
        </w:rPr>
      </w:pPr>
      <w:r w:rsidRPr="00A47316">
        <w:rPr>
          <w:color w:val="000000"/>
          <w:sz w:val="27"/>
          <w:szCs w:val="27"/>
        </w:rPr>
        <w:t>Слияние принимает содержимое ветки источника и объединяет их с целевой веткой.</w:t>
      </w:r>
    </w:p>
    <w:p w14:paraId="1E3B3617" w14:textId="5D30FC68" w:rsidR="00A47316" w:rsidRDefault="00A47316" w:rsidP="00A47316">
      <w:pPr>
        <w:pStyle w:val="a9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то делает команда </w:t>
      </w:r>
      <w:r>
        <w:rPr>
          <w:color w:val="000000"/>
          <w:sz w:val="27"/>
          <w:szCs w:val="27"/>
          <w:lang w:val="en-US"/>
        </w:rPr>
        <w:t>git</w:t>
      </w:r>
      <w:r w:rsidRPr="00A4731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add</w:t>
      </w:r>
      <w:r>
        <w:rPr>
          <w:color w:val="000000"/>
          <w:sz w:val="27"/>
          <w:szCs w:val="27"/>
        </w:rPr>
        <w:t>?</w:t>
      </w:r>
    </w:p>
    <w:p w14:paraId="3B5017F2" w14:textId="5269F33A" w:rsidR="00A47316" w:rsidRPr="00A47316" w:rsidRDefault="00A47316" w:rsidP="00A47316">
      <w:pPr>
        <w:pStyle w:val="a9"/>
        <w:rPr>
          <w:color w:val="000000"/>
          <w:sz w:val="27"/>
          <w:szCs w:val="27"/>
        </w:rPr>
      </w:pPr>
      <w:r w:rsidRPr="00A47316">
        <w:rPr>
          <w:color w:val="000000"/>
          <w:sz w:val="27"/>
          <w:szCs w:val="27"/>
        </w:rPr>
        <w:t>Команда git add добавляет содержимое рабочего каталога в индекс (staging area) для последующего коммита.</w:t>
      </w:r>
    </w:p>
    <w:p w14:paraId="3728994C" w14:textId="77777777" w:rsidR="00A47316" w:rsidRPr="00A47316" w:rsidRDefault="00A47316">
      <w:pPr>
        <w:rPr>
          <w:rFonts w:ascii="Times New Roman" w:hAnsi="Times New Roman" w:cs="Times New Roman"/>
          <w:sz w:val="28"/>
          <w:szCs w:val="28"/>
        </w:rPr>
      </w:pPr>
    </w:p>
    <w:p w14:paraId="7DBA6814" w14:textId="663CD7E2" w:rsidR="00720D0D" w:rsidRPr="000534A6" w:rsidRDefault="00720D0D" w:rsidP="000534A6">
      <w:pPr>
        <w:pStyle w:val="1"/>
        <w:rPr>
          <w:rFonts w:ascii="Times New Roman" w:hAnsi="Times New Roman" w:cs="Times New Roman"/>
          <w:b/>
          <w:bCs/>
          <w:i/>
          <w:iCs/>
          <w:color w:val="161A21" w:themeColor="background1"/>
        </w:rPr>
      </w:pPr>
      <w:bookmarkStart w:id="5" w:name="_Toc65834219"/>
      <w:r w:rsidRPr="000534A6">
        <w:rPr>
          <w:rFonts w:ascii="Times New Roman" w:hAnsi="Times New Roman" w:cs="Times New Roman"/>
          <w:b/>
          <w:bCs/>
          <w:i/>
          <w:iCs/>
          <w:color w:val="161A21" w:themeColor="background1"/>
        </w:rPr>
        <w:t>Вывод</w:t>
      </w:r>
      <w:bookmarkEnd w:id="5"/>
    </w:p>
    <w:p w14:paraId="4732F183" w14:textId="79AFE797" w:rsidR="00720D0D" w:rsidRPr="00720D0D" w:rsidRDefault="00720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30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е выполнения практической работы были получены практические навы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2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2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20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2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нтрол</w:t>
      </w:r>
      <w:r w:rsidR="00ED190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ерсий при разработке приложений.</w:t>
      </w:r>
    </w:p>
    <w:sectPr w:rsidR="00720D0D" w:rsidRPr="0072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830AE"/>
    <w:multiLevelType w:val="hybridMultilevel"/>
    <w:tmpl w:val="90E0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A7"/>
    <w:rsid w:val="000001D7"/>
    <w:rsid w:val="00012C74"/>
    <w:rsid w:val="000230DE"/>
    <w:rsid w:val="000534A6"/>
    <w:rsid w:val="00146A27"/>
    <w:rsid w:val="002464D9"/>
    <w:rsid w:val="00290DD9"/>
    <w:rsid w:val="002C3A1C"/>
    <w:rsid w:val="003C461E"/>
    <w:rsid w:val="00467EA7"/>
    <w:rsid w:val="004A3077"/>
    <w:rsid w:val="004D3A78"/>
    <w:rsid w:val="004E3259"/>
    <w:rsid w:val="00543715"/>
    <w:rsid w:val="006B4480"/>
    <w:rsid w:val="00720D0D"/>
    <w:rsid w:val="007457C5"/>
    <w:rsid w:val="00844ED4"/>
    <w:rsid w:val="00882E0F"/>
    <w:rsid w:val="008A1789"/>
    <w:rsid w:val="008A6487"/>
    <w:rsid w:val="00970FCC"/>
    <w:rsid w:val="009F6AD3"/>
    <w:rsid w:val="00A0573F"/>
    <w:rsid w:val="00A47316"/>
    <w:rsid w:val="00AC1785"/>
    <w:rsid w:val="00AF592B"/>
    <w:rsid w:val="00B064F7"/>
    <w:rsid w:val="00BB6AF8"/>
    <w:rsid w:val="00BF2734"/>
    <w:rsid w:val="00C91302"/>
    <w:rsid w:val="00D7531D"/>
    <w:rsid w:val="00DE32AC"/>
    <w:rsid w:val="00EA4E4F"/>
    <w:rsid w:val="00ED190C"/>
    <w:rsid w:val="00EF5647"/>
    <w:rsid w:val="00F6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E661"/>
  <w15:chartTrackingRefBased/>
  <w15:docId w15:val="{6393C6CE-AC4D-4D3B-BECA-A0D7D41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44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44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44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44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4480"/>
    <w:rPr>
      <w:b/>
      <w:bCs/>
      <w:sz w:val="20"/>
      <w:szCs w:val="20"/>
    </w:rPr>
  </w:style>
  <w:style w:type="paragraph" w:customStyle="1" w:styleId="5">
    <w:name w:val="Обычный5"/>
    <w:rsid w:val="00AF592B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AF592B"/>
  </w:style>
  <w:style w:type="table" w:styleId="a8">
    <w:name w:val="Table Grid"/>
    <w:basedOn w:val="a1"/>
    <w:uiPriority w:val="59"/>
    <w:rsid w:val="00AF592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47316"/>
    <w:pPr>
      <w:ind w:left="720"/>
      <w:contextualSpacing/>
    </w:pPr>
  </w:style>
  <w:style w:type="character" w:customStyle="1" w:styleId="hgkelc">
    <w:name w:val="hgkelc"/>
    <w:basedOn w:val="a0"/>
    <w:rsid w:val="00A47316"/>
  </w:style>
  <w:style w:type="character" w:customStyle="1" w:styleId="10">
    <w:name w:val="Заголовок 1 Знак"/>
    <w:basedOn w:val="a0"/>
    <w:link w:val="1"/>
    <w:uiPriority w:val="9"/>
    <w:rsid w:val="00053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534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64F7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color w:val="161A21" w:themeColor="background1"/>
      <w:sz w:val="28"/>
      <w:szCs w:val="28"/>
    </w:rPr>
  </w:style>
  <w:style w:type="character" w:styleId="ab">
    <w:name w:val="Hyperlink"/>
    <w:basedOn w:val="a0"/>
    <w:uiPriority w:val="99"/>
    <w:unhideWhenUsed/>
    <w:rsid w:val="00053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CA5BC"/>
      </a:dk1>
      <a:lt1>
        <a:sysClr val="window" lastClr="161A2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C4F3-AE3A-47E8-8FA1-9F863CA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лий</dc:creator>
  <cp:keywords/>
  <dc:description/>
  <cp:lastModifiedBy>Евгений Палий</cp:lastModifiedBy>
  <cp:revision>71</cp:revision>
  <dcterms:created xsi:type="dcterms:W3CDTF">2021-02-12T07:19:00Z</dcterms:created>
  <dcterms:modified xsi:type="dcterms:W3CDTF">2021-03-05T09:09:00Z</dcterms:modified>
</cp:coreProperties>
</file>